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0DF" w:rsidP="009830DF" w:rsidRDefault="009830DF" w14:paraId="36E66C7D" w14:textId="77777777">
      <w:pPr>
        <w:pStyle w:val="Header"/>
        <w:jc w:val="right"/>
      </w:pPr>
      <w:r>
        <w:t>OMB Control Number: 1905-0210</w:t>
      </w:r>
    </w:p>
    <w:p w:rsidR="009830DF" w:rsidP="009830DF" w:rsidRDefault="009830DF" w14:paraId="40DCC02A" w14:textId="77777777">
      <w:pPr>
        <w:pStyle w:val="Header"/>
        <w:jc w:val="right"/>
      </w:pPr>
      <w:r>
        <w:t>Expiration Date: 8/31/2022</w:t>
      </w:r>
    </w:p>
    <w:p w:rsidR="009830DF" w:rsidP="68B63C91" w:rsidRDefault="009830DF" w14:paraId="6AFDDD77" w14:textId="77777777">
      <w:pPr>
        <w:jc w:val="right"/>
        <w:rPr>
          <w:b/>
          <w:bCs/>
        </w:rPr>
      </w:pPr>
    </w:p>
    <w:p w:rsidRPr="004A642F" w:rsidR="00800616" w:rsidP="6C6F1282" w:rsidRDefault="004A642F" w14:paraId="613FC493" w14:textId="77777777">
      <w:pPr>
        <w:rPr>
          <w:b/>
          <w:bCs/>
        </w:rPr>
      </w:pPr>
      <w:r w:rsidRPr="6C6F1282">
        <w:rPr>
          <w:b/>
          <w:bCs/>
        </w:rPr>
        <w:t xml:space="preserve">U.S. Energy Atlas Customer Feedback Survey </w:t>
      </w:r>
    </w:p>
    <w:p w:rsidR="6C6F1282" w:rsidP="6C6F1282" w:rsidRDefault="6C6F1282" w14:paraId="39A87C98" w14:textId="65B82C99">
      <w:pPr>
        <w:pStyle w:val="ListParagraph"/>
        <w:ind w:left="0"/>
      </w:pPr>
    </w:p>
    <w:p w:rsidR="004A642F" w:rsidP="6C6F1282" w:rsidRDefault="22E1530D" w14:paraId="52AFB1DF" w14:textId="52507004">
      <w:pPr>
        <w:pStyle w:val="ListParagraph"/>
        <w:ind w:left="0"/>
        <w:rPr>
          <w:rFonts w:eastAsiaTheme="minorEastAsia"/>
        </w:rPr>
      </w:pPr>
      <w:r>
        <w:t>Please provide us your feedback on the U.S. Energy Atlas via the following short survey.</w:t>
      </w:r>
      <w:r w:rsidR="6A25AF9B">
        <w:t xml:space="preserve"> </w:t>
      </w:r>
      <w:r w:rsidR="26530AE8">
        <w:t>P</w:t>
      </w:r>
      <w:r w:rsidRPr="6C6F1282" w:rsidR="504CF8BA">
        <w:rPr>
          <w:rFonts w:eastAsiaTheme="minorEastAsia"/>
        </w:rPr>
        <w:t xml:space="preserve">articipation </w:t>
      </w:r>
      <w:r w:rsidRPr="6C6F1282" w:rsidR="19EEDFA0">
        <w:rPr>
          <w:rFonts w:eastAsiaTheme="minorEastAsia"/>
        </w:rPr>
        <w:t>in</w:t>
      </w:r>
      <w:r w:rsidRPr="6C6F1282" w:rsidR="504CF8BA">
        <w:rPr>
          <w:rFonts w:eastAsiaTheme="minorEastAsia"/>
        </w:rPr>
        <w:t xml:space="preserve"> this survey is </w:t>
      </w:r>
      <w:r w:rsidRPr="6C6F1282" w:rsidR="36B12BC2">
        <w:rPr>
          <w:rFonts w:eastAsiaTheme="minorEastAsia"/>
        </w:rPr>
        <w:t>voluntary</w:t>
      </w:r>
      <w:r w:rsidRPr="6C6F1282" w:rsidR="0E92F2F9">
        <w:rPr>
          <w:rFonts w:eastAsiaTheme="minorEastAsia"/>
        </w:rPr>
        <w:t xml:space="preserve"> and all responses are confidential. </w:t>
      </w:r>
      <w:r w:rsidRPr="6C6F1282" w:rsidR="36B12BC2">
        <w:rPr>
          <w:rFonts w:eastAsiaTheme="minorEastAsia"/>
        </w:rPr>
        <w:t xml:space="preserve"> </w:t>
      </w:r>
    </w:p>
    <w:p w:rsidR="6C6F1282" w:rsidP="6C6F1282" w:rsidRDefault="6C6F1282" w14:paraId="43A267F4" w14:textId="40CF796C">
      <w:pPr>
        <w:pStyle w:val="ListParagraph"/>
        <w:ind w:left="0"/>
        <w:rPr>
          <w:rFonts w:ascii="Segoe UI" w:hAnsi="Segoe UI" w:eastAsia="Segoe UI" w:cs="Segoe UI"/>
          <w:color w:val="333333"/>
          <w:sz w:val="18"/>
          <w:szCs w:val="18"/>
        </w:rPr>
      </w:pPr>
    </w:p>
    <w:p w:rsidRPr="00800616" w:rsidR="00800616" w:rsidP="00800616" w:rsidRDefault="00800616" w14:paraId="394791ED" w14:textId="77777777">
      <w:pPr>
        <w:pStyle w:val="ListParagraph"/>
        <w:numPr>
          <w:ilvl w:val="0"/>
          <w:numId w:val="1"/>
        </w:numPr>
      </w:pPr>
      <w:r w:rsidRPr="1DA06E81">
        <w:rPr>
          <w:b/>
          <w:bCs/>
        </w:rPr>
        <w:t>How did you find the U.S. Energy Atlas?</w:t>
      </w:r>
      <w:r>
        <w:t xml:space="preserve"> (</w:t>
      </w:r>
      <w:r w:rsidRPr="1DA06E81">
        <w:rPr>
          <w:i/>
          <w:iCs/>
        </w:rPr>
        <w:t xml:space="preserve">Choose one of the following) </w:t>
      </w:r>
      <w:r>
        <w:t xml:space="preserve"> </w:t>
      </w:r>
    </w:p>
    <w:p w:rsidRPr="00800616" w:rsidR="00800616" w:rsidP="00800616" w:rsidRDefault="6F052ED3" w14:paraId="09B609BE" w14:textId="7C0CFB00">
      <w:pPr>
        <w:pStyle w:val="ListParagraph"/>
        <w:numPr>
          <w:ilvl w:val="1"/>
          <w:numId w:val="1"/>
        </w:numPr>
      </w:pPr>
      <w:r>
        <w:t>E</w:t>
      </w:r>
      <w:r w:rsidR="03EDF3B7">
        <w:t>IA</w:t>
      </w:r>
      <w:r w:rsidR="0BCCE5D0">
        <w:t xml:space="preserve">.gov </w:t>
      </w:r>
    </w:p>
    <w:p w:rsidRPr="00800616" w:rsidR="00800616" w:rsidP="00800616" w:rsidRDefault="1AB02D50" w14:paraId="27A06CEE" w14:textId="0359DECA">
      <w:pPr>
        <w:pStyle w:val="ListParagraph"/>
        <w:numPr>
          <w:ilvl w:val="1"/>
          <w:numId w:val="1"/>
        </w:numPr>
      </w:pPr>
      <w:r>
        <w:t>S</w:t>
      </w:r>
      <w:r w:rsidR="00800616">
        <w:t xml:space="preserve">earch engine </w:t>
      </w:r>
    </w:p>
    <w:p w:rsidRPr="00800616" w:rsidR="00800616" w:rsidP="00800616" w:rsidRDefault="143264D5" w14:paraId="507FB50F" w14:textId="73E7FADA">
      <w:pPr>
        <w:pStyle w:val="ListParagraph"/>
        <w:numPr>
          <w:ilvl w:val="1"/>
          <w:numId w:val="1"/>
        </w:numPr>
      </w:pPr>
      <w:r>
        <w:t>T</w:t>
      </w:r>
      <w:r w:rsidR="00800616">
        <w:t xml:space="preserve">rade press </w:t>
      </w:r>
    </w:p>
    <w:p w:rsidRPr="00800616" w:rsidR="00800616" w:rsidP="00800616" w:rsidRDefault="421DBF86" w14:paraId="4E51EF0B" w14:textId="0FD1DC9F">
      <w:pPr>
        <w:pStyle w:val="ListParagraph"/>
        <w:numPr>
          <w:ilvl w:val="1"/>
          <w:numId w:val="1"/>
        </w:numPr>
      </w:pPr>
      <w:r>
        <w:t>N</w:t>
      </w:r>
      <w:r w:rsidR="00800616">
        <w:t>ew</w:t>
      </w:r>
      <w:r w:rsidR="3C54342E">
        <w:t>s</w:t>
      </w:r>
      <w:r w:rsidR="2C698317">
        <w:t xml:space="preserve"> website</w:t>
      </w:r>
      <w:r w:rsidR="00800616">
        <w:t xml:space="preserve"> </w:t>
      </w:r>
    </w:p>
    <w:p w:rsidRPr="00800616" w:rsidR="00800616" w:rsidP="00800616" w:rsidRDefault="1DB1925D" w14:paraId="384C56BB" w14:textId="4EE4ED52">
      <w:pPr>
        <w:pStyle w:val="ListParagraph"/>
        <w:numPr>
          <w:ilvl w:val="1"/>
          <w:numId w:val="1"/>
        </w:numPr>
      </w:pPr>
      <w:r>
        <w:t>O</w:t>
      </w:r>
      <w:r w:rsidR="00800616">
        <w:t>ther</w:t>
      </w:r>
    </w:p>
    <w:p w:rsidR="00800616" w:rsidP="00800616" w:rsidRDefault="00800616" w14:paraId="63A826B0" w14:textId="77777777">
      <w:pPr>
        <w:pStyle w:val="ListParagraph"/>
        <w:numPr>
          <w:ilvl w:val="2"/>
          <w:numId w:val="1"/>
        </w:numPr>
      </w:pPr>
      <w:r w:rsidRPr="07817DB5">
        <w:rPr>
          <w:i/>
          <w:iCs/>
        </w:rPr>
        <w:t>If other</w:t>
      </w:r>
      <w:r>
        <w:t xml:space="preserve"> </w:t>
      </w:r>
      <w:r w:rsidRPr="07817DB5">
        <w:rPr>
          <w:rFonts w:ascii="Wingdings" w:hAnsi="Wingdings" w:eastAsia="Wingdings" w:cs="Wingdings"/>
        </w:rPr>
        <w:t></w:t>
      </w:r>
      <w:r>
        <w:t xml:space="preserve"> Please specify </w:t>
      </w:r>
      <w:r w:rsidR="004A642F">
        <w:t>(</w:t>
      </w:r>
      <w:r w:rsidRPr="07817DB5" w:rsidR="004A642F">
        <w:rPr>
          <w:i/>
          <w:iCs/>
        </w:rPr>
        <w:t xml:space="preserve">Open ended) </w:t>
      </w:r>
      <w:r w:rsidR="004A642F">
        <w:t xml:space="preserve"> </w:t>
      </w:r>
    </w:p>
    <w:p w:rsidR="00582ED7" w:rsidP="00582ED7" w:rsidRDefault="00582ED7" w14:paraId="44E11736" w14:textId="77777777"/>
    <w:p w:rsidR="00800616" w:rsidP="40BE02A0" w:rsidRDefault="00800616" w14:paraId="0A445454" w14:textId="7D3A8C18">
      <w:pPr>
        <w:pStyle w:val="ListParagraph"/>
        <w:numPr>
          <w:ilvl w:val="0"/>
          <w:numId w:val="1"/>
        </w:numPr>
        <w:rPr>
          <w:rFonts w:asciiTheme="minorHAnsi" w:hAnsiTheme="minorHAnsi" w:eastAsiaTheme="minorEastAsia" w:cstheme="minorBidi"/>
          <w:b/>
          <w:bCs/>
        </w:rPr>
      </w:pPr>
      <w:r w:rsidRPr="40BE02A0">
        <w:rPr>
          <w:b/>
          <w:bCs/>
        </w:rPr>
        <w:t xml:space="preserve">Did you find the information you were looking </w:t>
      </w:r>
      <w:r w:rsidRPr="40BE02A0" w:rsidR="316E5D38">
        <w:rPr>
          <w:b/>
          <w:bCs/>
        </w:rPr>
        <w:t>for using the U.S. Energy Atlas?</w:t>
      </w:r>
      <w:r w:rsidRPr="40BE02A0">
        <w:rPr>
          <w:b/>
          <w:bCs/>
        </w:rPr>
        <w:t xml:space="preserve"> </w:t>
      </w:r>
      <w:r>
        <w:t>(</w:t>
      </w:r>
      <w:r w:rsidRPr="40BE02A0">
        <w:rPr>
          <w:i/>
          <w:iCs/>
        </w:rPr>
        <w:t xml:space="preserve">Choose one of the following) </w:t>
      </w:r>
      <w:r>
        <w:t xml:space="preserve"> </w:t>
      </w:r>
    </w:p>
    <w:p w:rsidR="00800616" w:rsidP="00800616" w:rsidRDefault="00800616" w14:paraId="7A63C898" w14:textId="77777777">
      <w:pPr>
        <w:pStyle w:val="ListParagraph"/>
        <w:numPr>
          <w:ilvl w:val="1"/>
          <w:numId w:val="1"/>
        </w:numPr>
      </w:pPr>
      <w:r>
        <w:t>Yes</w:t>
      </w:r>
    </w:p>
    <w:p w:rsidR="00800616" w:rsidP="00800616" w:rsidRDefault="00800616" w14:paraId="61136441" w14:textId="487C2C40">
      <w:pPr>
        <w:pStyle w:val="ListParagraph"/>
        <w:numPr>
          <w:ilvl w:val="2"/>
          <w:numId w:val="1"/>
        </w:numPr>
      </w:pPr>
      <w:r w:rsidRPr="1DA06E81">
        <w:rPr>
          <w:rFonts w:ascii="Wingdings" w:hAnsi="Wingdings" w:eastAsia="Wingdings" w:cs="Wingdings"/>
        </w:rPr>
        <w:t></w:t>
      </w:r>
      <w:r w:rsidRPr="1DA06E81" w:rsidR="1229557A">
        <w:rPr>
          <w:rFonts w:ascii="Wingdings" w:hAnsi="Wingdings" w:eastAsia="Wingdings" w:cs="Wingdings"/>
        </w:rPr>
        <w:t></w:t>
      </w:r>
      <w:r w:rsidR="5FEC7B5E">
        <w:t>W</w:t>
      </w:r>
      <w:r>
        <w:t>hat</w:t>
      </w:r>
      <w:r w:rsidR="004A642F">
        <w:t xml:space="preserve"> information</w:t>
      </w:r>
      <w:r>
        <w:t xml:space="preserve"> were you looking </w:t>
      </w:r>
      <w:r w:rsidR="3E7873A2">
        <w:t>for</w:t>
      </w:r>
      <w:r>
        <w:t>?</w:t>
      </w:r>
      <w:r w:rsidR="004A642F">
        <w:t xml:space="preserve"> (Open ended)</w:t>
      </w:r>
    </w:p>
    <w:p w:rsidR="00800616" w:rsidP="00800616" w:rsidRDefault="00800616" w14:paraId="3FFA0753" w14:textId="77777777">
      <w:pPr>
        <w:pStyle w:val="ListParagraph"/>
        <w:numPr>
          <w:ilvl w:val="1"/>
          <w:numId w:val="1"/>
        </w:numPr>
      </w:pPr>
      <w:r>
        <w:t xml:space="preserve">No </w:t>
      </w:r>
    </w:p>
    <w:p w:rsidR="00800616" w:rsidP="00800616" w:rsidRDefault="00800616" w14:paraId="75F7E2B3" w14:textId="5B4989E4">
      <w:pPr>
        <w:pStyle w:val="ListParagraph"/>
        <w:numPr>
          <w:ilvl w:val="2"/>
          <w:numId w:val="1"/>
        </w:numPr>
      </w:pPr>
      <w:r w:rsidRPr="40BE02A0">
        <w:rPr>
          <w:rFonts w:ascii="Wingdings" w:hAnsi="Wingdings" w:eastAsia="Wingdings" w:cs="Wingdings"/>
        </w:rPr>
        <w:t></w:t>
      </w:r>
      <w:r w:rsidR="004A642F">
        <w:t xml:space="preserve"> What information were you looking </w:t>
      </w:r>
      <w:r w:rsidR="33523122">
        <w:t>for</w:t>
      </w:r>
      <w:r w:rsidR="004A642F">
        <w:t>? (Open ended)</w:t>
      </w:r>
    </w:p>
    <w:p w:rsidR="00800616" w:rsidP="00800616" w:rsidRDefault="00800616" w14:paraId="41C0EE47" w14:textId="77777777">
      <w:pPr>
        <w:pStyle w:val="ListParagraph"/>
        <w:numPr>
          <w:ilvl w:val="1"/>
          <w:numId w:val="1"/>
        </w:numPr>
      </w:pPr>
      <w:r>
        <w:t xml:space="preserve">Only partly </w:t>
      </w:r>
    </w:p>
    <w:p w:rsidR="00800616" w:rsidP="00800616" w:rsidRDefault="00800616" w14:paraId="2182005F" w14:textId="5C06BA1D">
      <w:pPr>
        <w:pStyle w:val="ListParagraph"/>
        <w:numPr>
          <w:ilvl w:val="2"/>
          <w:numId w:val="1"/>
        </w:numPr>
      </w:pPr>
      <w:r w:rsidRPr="40BE02A0">
        <w:rPr>
          <w:rFonts w:ascii="Wingdings" w:hAnsi="Wingdings" w:eastAsia="Wingdings" w:cs="Wingdings"/>
        </w:rPr>
        <w:lastRenderedPageBreak/>
        <w:t></w:t>
      </w:r>
      <w:r w:rsidR="004A642F">
        <w:t xml:space="preserve"> What information were you looking </w:t>
      </w:r>
      <w:r w:rsidR="12D1A733">
        <w:t>for</w:t>
      </w:r>
      <w:r w:rsidR="004A642F">
        <w:t>? (Open ended)</w:t>
      </w:r>
    </w:p>
    <w:p w:rsidR="00800616" w:rsidP="00800616" w:rsidRDefault="00800616" w14:paraId="1355098B" w14:textId="77777777"/>
    <w:p w:rsidR="00800616" w:rsidP="00800616" w:rsidRDefault="00800616" w14:paraId="405BC27B" w14:textId="0C60DFF8">
      <w:pPr>
        <w:pStyle w:val="ListParagraph"/>
        <w:numPr>
          <w:ilvl w:val="0"/>
          <w:numId w:val="1"/>
        </w:numPr>
      </w:pPr>
      <w:r w:rsidRPr="40BE02A0">
        <w:rPr>
          <w:b/>
          <w:bCs/>
        </w:rPr>
        <w:t xml:space="preserve">How often do you </w:t>
      </w:r>
      <w:r w:rsidRPr="40BE02A0" w:rsidR="00582ED7">
        <w:rPr>
          <w:b/>
          <w:bCs/>
        </w:rPr>
        <w:t>view</w:t>
      </w:r>
      <w:r w:rsidRPr="40BE02A0">
        <w:rPr>
          <w:b/>
          <w:bCs/>
        </w:rPr>
        <w:t xml:space="preserve"> geographic information on the EIA website?</w:t>
      </w:r>
      <w:r>
        <w:t xml:space="preserve"> (</w:t>
      </w:r>
      <w:r w:rsidRPr="40BE02A0">
        <w:rPr>
          <w:i/>
          <w:iCs/>
        </w:rPr>
        <w:t xml:space="preserve">Choose one of the following) </w:t>
      </w:r>
      <w:r>
        <w:t xml:space="preserve"> </w:t>
      </w:r>
    </w:p>
    <w:p w:rsidR="00800616" w:rsidP="00800616" w:rsidRDefault="003778C8" w14:paraId="1B40D03D" w14:textId="52B12ABF">
      <w:pPr>
        <w:pStyle w:val="ListParagraph"/>
        <w:numPr>
          <w:ilvl w:val="1"/>
          <w:numId w:val="1"/>
        </w:numPr>
      </w:pPr>
      <w:r>
        <w:t>D</w:t>
      </w:r>
      <w:r w:rsidR="00800616">
        <w:t>aily</w:t>
      </w:r>
    </w:p>
    <w:p w:rsidR="00800616" w:rsidP="00800616" w:rsidRDefault="003778C8" w14:paraId="208168B0" w14:textId="7C077085">
      <w:pPr>
        <w:pStyle w:val="ListParagraph"/>
        <w:numPr>
          <w:ilvl w:val="1"/>
          <w:numId w:val="1"/>
        </w:numPr>
      </w:pPr>
      <w:r>
        <w:t>W</w:t>
      </w:r>
      <w:r w:rsidR="00800616">
        <w:t>eekly</w:t>
      </w:r>
    </w:p>
    <w:p w:rsidR="00A30935" w:rsidP="00A30935" w:rsidRDefault="19A90C64" w14:paraId="6255D5D6" w14:textId="6D66FF8E">
      <w:pPr>
        <w:pStyle w:val="ListParagraph"/>
        <w:numPr>
          <w:ilvl w:val="1"/>
          <w:numId w:val="1"/>
        </w:numPr>
      </w:pPr>
      <w:r>
        <w:t>M</w:t>
      </w:r>
      <w:r w:rsidR="00800616">
        <w:t>onthly</w:t>
      </w:r>
    </w:p>
    <w:p w:rsidR="00A30935" w:rsidP="00A30935" w:rsidRDefault="00A30935" w14:paraId="2366D908" w14:textId="2485BF22">
      <w:pPr>
        <w:pStyle w:val="ListParagraph"/>
        <w:numPr>
          <w:ilvl w:val="1"/>
          <w:numId w:val="1"/>
        </w:numPr>
      </w:pPr>
      <w:r>
        <w:t>Quarterly</w:t>
      </w:r>
    </w:p>
    <w:p w:rsidR="00800616" w:rsidP="00800616" w:rsidRDefault="2B41D874" w14:paraId="6E690D52" w14:textId="34589267">
      <w:pPr>
        <w:pStyle w:val="ListParagraph"/>
        <w:numPr>
          <w:ilvl w:val="1"/>
          <w:numId w:val="1"/>
        </w:numPr>
      </w:pPr>
      <w:r>
        <w:t>Y</w:t>
      </w:r>
      <w:r w:rsidR="00800616">
        <w:t>early</w:t>
      </w:r>
    </w:p>
    <w:p w:rsidR="00800616" w:rsidP="00800616" w:rsidRDefault="4585F584" w14:paraId="4F30FC9F" w14:textId="092EF37D">
      <w:pPr>
        <w:pStyle w:val="ListParagraph"/>
        <w:numPr>
          <w:ilvl w:val="1"/>
          <w:numId w:val="1"/>
        </w:numPr>
      </w:pPr>
      <w:r>
        <w:t>F</w:t>
      </w:r>
      <w:r w:rsidR="00B035FB">
        <w:t xml:space="preserve">irst time visitor </w:t>
      </w:r>
    </w:p>
    <w:p w:rsidR="00800616" w:rsidP="68B63C91" w:rsidRDefault="00800616" w14:paraId="5008ED1B" w14:textId="5BE4C784">
      <w:pPr>
        <w:ind w:left="1980"/>
      </w:pPr>
    </w:p>
    <w:p w:rsidRPr="00800616" w:rsidR="00800616" w:rsidP="00800616" w:rsidRDefault="00800616" w14:paraId="017D101C" w14:textId="77777777">
      <w:pPr>
        <w:pStyle w:val="ListParagraph"/>
        <w:ind w:left="1440"/>
      </w:pPr>
    </w:p>
    <w:p w:rsidR="00582ED7" w:rsidP="00582ED7" w:rsidRDefault="00A60C06" w14:paraId="35DFB9D8" w14:textId="6D59EEFC">
      <w:pPr>
        <w:pStyle w:val="ListParagraph"/>
        <w:numPr>
          <w:ilvl w:val="0"/>
          <w:numId w:val="1"/>
        </w:numPr>
      </w:pPr>
      <w:r w:rsidRPr="6C6F1282">
        <w:rPr>
          <w:b/>
          <w:bCs/>
        </w:rPr>
        <w:t xml:space="preserve">How do you </w:t>
      </w:r>
      <w:r w:rsidR="004C38BF">
        <w:rPr>
          <w:b/>
          <w:bCs/>
        </w:rPr>
        <w:t>use</w:t>
      </w:r>
      <w:r w:rsidRPr="6C6F1282" w:rsidR="004C38BF">
        <w:rPr>
          <w:b/>
          <w:bCs/>
        </w:rPr>
        <w:t xml:space="preserve"> </w:t>
      </w:r>
      <w:r w:rsidRPr="6C6F1282">
        <w:rPr>
          <w:b/>
          <w:bCs/>
        </w:rPr>
        <w:t>EIA geographic information</w:t>
      </w:r>
      <w:r w:rsidRPr="6C6F1282" w:rsidR="00582ED7">
        <w:rPr>
          <w:b/>
          <w:bCs/>
        </w:rPr>
        <w:t>?</w:t>
      </w:r>
      <w:r w:rsidR="00582ED7">
        <w:t xml:space="preserve"> (</w:t>
      </w:r>
      <w:r w:rsidRPr="6C6F1282" w:rsidR="00582ED7">
        <w:rPr>
          <w:i/>
          <w:iCs/>
        </w:rPr>
        <w:t xml:space="preserve">Choose all that apply ) </w:t>
      </w:r>
      <w:r w:rsidR="00582ED7">
        <w:t xml:space="preserve"> </w:t>
      </w:r>
    </w:p>
    <w:p w:rsidR="00582ED7" w:rsidP="00582ED7" w:rsidRDefault="00A60C06" w14:paraId="62E96BBC" w14:textId="77777777">
      <w:pPr>
        <w:pStyle w:val="ListParagraph"/>
        <w:numPr>
          <w:ilvl w:val="1"/>
          <w:numId w:val="1"/>
        </w:numPr>
      </w:pPr>
      <w:r>
        <w:t>Interactive m</w:t>
      </w:r>
      <w:r w:rsidR="00582ED7">
        <w:t>aps</w:t>
      </w:r>
    </w:p>
    <w:p w:rsidR="00582ED7" w:rsidP="68B63C91" w:rsidRDefault="26025618" w14:paraId="7A8BE275" w14:textId="0D7E2032">
      <w:pPr>
        <w:pStyle w:val="ListParagraph"/>
        <w:numPr>
          <w:ilvl w:val="1"/>
          <w:numId w:val="1"/>
        </w:numPr>
        <w:rPr>
          <w:rFonts w:asciiTheme="minorHAnsi" w:hAnsiTheme="minorHAnsi" w:eastAsiaTheme="minorEastAsia" w:cstheme="minorBidi"/>
        </w:rPr>
      </w:pPr>
      <w:r>
        <w:t>Data</w:t>
      </w:r>
      <w:r w:rsidR="6E90DB07">
        <w:t xml:space="preserve"> </w:t>
      </w:r>
      <w:r w:rsidR="09BB3A7B">
        <w:t xml:space="preserve">catalog </w:t>
      </w:r>
    </w:p>
    <w:p w:rsidR="7913BE39" w:rsidP="07817DB5" w:rsidRDefault="7913BE39" w14:paraId="6362B4AE" w14:textId="38B10A83">
      <w:pPr>
        <w:pStyle w:val="ListParagraph"/>
        <w:numPr>
          <w:ilvl w:val="1"/>
          <w:numId w:val="1"/>
        </w:numPr>
      </w:pPr>
      <w:r>
        <w:t>Other</w:t>
      </w:r>
    </w:p>
    <w:p w:rsidR="7913BE39" w:rsidP="07817DB5" w:rsidRDefault="7913BE39" w14:paraId="777E5DF7" w14:textId="2B0B4DB6">
      <w:pPr>
        <w:pStyle w:val="ListParagraph"/>
        <w:numPr>
          <w:ilvl w:val="2"/>
          <w:numId w:val="1"/>
        </w:numPr>
        <w:rPr>
          <w:rFonts w:asciiTheme="minorHAnsi" w:hAnsiTheme="minorHAnsi" w:eastAsiaTheme="minorEastAsia" w:cstheme="minorBidi"/>
        </w:rPr>
      </w:pPr>
      <w:r>
        <w:t xml:space="preserve">if other </w:t>
      </w:r>
      <w:r w:rsidRPr="40BE02A0">
        <w:rPr>
          <w:rFonts w:ascii="Wingdings" w:hAnsi="Wingdings" w:eastAsia="Wingdings" w:cs="Wingdings"/>
        </w:rPr>
        <w:t></w:t>
      </w:r>
      <w:r>
        <w:t xml:space="preserve"> Please specify (</w:t>
      </w:r>
      <w:r w:rsidRPr="40BE02A0">
        <w:rPr>
          <w:i/>
          <w:iCs/>
        </w:rPr>
        <w:t xml:space="preserve">Open ended) </w:t>
      </w:r>
      <w:r>
        <w:t xml:space="preserve"> </w:t>
      </w:r>
    </w:p>
    <w:p w:rsidR="00A60C06" w:rsidP="07817DB5" w:rsidRDefault="00A60C06" w14:paraId="71B991B0" w14:textId="5A1FD980">
      <w:pPr>
        <w:ind w:left="1440"/>
      </w:pPr>
    </w:p>
    <w:p w:rsidR="00A60C06" w:rsidP="00A60C06" w:rsidRDefault="00A60C06" w14:paraId="7716FE9A" w14:textId="77777777"/>
    <w:p w:rsidR="00800616" w:rsidP="00A60C06" w:rsidRDefault="00800616" w14:paraId="483248EA" w14:textId="4369C89B">
      <w:pPr>
        <w:pStyle w:val="ListParagraph"/>
        <w:numPr>
          <w:ilvl w:val="0"/>
          <w:numId w:val="1"/>
        </w:numPr>
      </w:pPr>
      <w:r w:rsidRPr="1DA06E81">
        <w:rPr>
          <w:b/>
          <w:bCs/>
        </w:rPr>
        <w:t xml:space="preserve">What additional </w:t>
      </w:r>
      <w:r w:rsidRPr="1DA06E81" w:rsidR="00582ED7">
        <w:rPr>
          <w:b/>
          <w:bCs/>
        </w:rPr>
        <w:t xml:space="preserve">geographic </w:t>
      </w:r>
      <w:r w:rsidRPr="1DA06E81">
        <w:rPr>
          <w:b/>
          <w:bCs/>
        </w:rPr>
        <w:t xml:space="preserve">content would </w:t>
      </w:r>
      <w:r w:rsidRPr="1DA06E81" w:rsidR="00F82E35">
        <w:rPr>
          <w:b/>
          <w:bCs/>
        </w:rPr>
        <w:t>be useful to you</w:t>
      </w:r>
      <w:r w:rsidRPr="1DA06E81">
        <w:rPr>
          <w:b/>
          <w:bCs/>
        </w:rPr>
        <w:t xml:space="preserve">? </w:t>
      </w:r>
      <w:r>
        <w:t>(</w:t>
      </w:r>
      <w:r w:rsidRPr="1DA06E81">
        <w:rPr>
          <w:i/>
          <w:iCs/>
        </w:rPr>
        <w:t xml:space="preserve">Open ended) </w:t>
      </w:r>
      <w:r>
        <w:t xml:space="preserve"> </w:t>
      </w:r>
    </w:p>
    <w:p w:rsidRPr="00800616" w:rsidR="00800616" w:rsidP="07817DB5" w:rsidRDefault="00800616" w14:paraId="4C24134C" w14:textId="77E1BCBE">
      <w:pPr>
        <w:ind w:left="1080"/>
      </w:pPr>
    </w:p>
    <w:p w:rsidRPr="00800616" w:rsidR="00800616" w:rsidP="00800616" w:rsidRDefault="00800616" w14:paraId="229F0999" w14:textId="77777777">
      <w:pPr>
        <w:pStyle w:val="ListParagraph"/>
      </w:pPr>
    </w:p>
    <w:p w:rsidR="004C38BF" w:rsidP="004C38BF" w:rsidRDefault="00800616" w14:paraId="07633C00" w14:textId="097E9CD5">
      <w:pPr>
        <w:pStyle w:val="ListParagraph"/>
        <w:numPr>
          <w:ilvl w:val="0"/>
          <w:numId w:val="1"/>
        </w:numPr>
      </w:pPr>
      <w:r w:rsidRPr="1DA06E81">
        <w:rPr>
          <w:b/>
          <w:bCs/>
        </w:rPr>
        <w:t>What other</w:t>
      </w:r>
      <w:r w:rsidRPr="1DA06E81" w:rsidR="00E562FB">
        <w:rPr>
          <w:b/>
          <w:bCs/>
        </w:rPr>
        <w:t xml:space="preserve"> sources do you use for</w:t>
      </w:r>
      <w:r w:rsidRPr="1DA06E81">
        <w:rPr>
          <w:b/>
          <w:bCs/>
        </w:rPr>
        <w:t xml:space="preserve"> geographic </w:t>
      </w:r>
      <w:r w:rsidRPr="1DA06E81" w:rsidR="00E562FB">
        <w:rPr>
          <w:b/>
          <w:bCs/>
        </w:rPr>
        <w:t xml:space="preserve">energy-related </w:t>
      </w:r>
      <w:r w:rsidRPr="1DA06E81">
        <w:rPr>
          <w:b/>
          <w:bCs/>
        </w:rPr>
        <w:t xml:space="preserve">data? </w:t>
      </w:r>
      <w:r w:rsidR="002F52C4">
        <w:rPr>
          <w:b/>
          <w:bCs/>
        </w:rPr>
        <w:t xml:space="preserve">Please include web addresses for these sources, if possible. </w:t>
      </w:r>
      <w:r>
        <w:t>(</w:t>
      </w:r>
      <w:r w:rsidRPr="1DA06E81">
        <w:rPr>
          <w:i/>
          <w:iCs/>
        </w:rPr>
        <w:t xml:space="preserve">Open ended) </w:t>
      </w:r>
      <w:r>
        <w:t xml:space="preserve"> </w:t>
      </w:r>
    </w:p>
    <w:p w:rsidR="004C38BF" w:rsidP="004C38BF" w:rsidRDefault="004C38BF" w14:paraId="595357BE" w14:textId="77777777">
      <w:pPr>
        <w:pStyle w:val="ListParagraph"/>
      </w:pPr>
    </w:p>
    <w:p w:rsidR="004C38BF" w:rsidP="004C38BF" w:rsidRDefault="004C38BF" w14:paraId="57E5BEC9" w14:textId="77777777">
      <w:pPr>
        <w:pStyle w:val="ListParagraph"/>
        <w:numPr>
          <w:ilvl w:val="0"/>
          <w:numId w:val="1"/>
        </w:numPr>
      </w:pPr>
      <w:r w:rsidRPr="40BE02A0">
        <w:rPr>
          <w:b/>
          <w:bCs/>
        </w:rPr>
        <w:t xml:space="preserve">Enter the link to an example of geographic content you would like to see. </w:t>
      </w:r>
      <w:r>
        <w:t>(</w:t>
      </w:r>
      <w:r w:rsidRPr="40BE02A0">
        <w:rPr>
          <w:i/>
          <w:iCs/>
        </w:rPr>
        <w:t xml:space="preserve">Open ended) </w:t>
      </w:r>
      <w:r>
        <w:t xml:space="preserve"> </w:t>
      </w:r>
    </w:p>
    <w:p w:rsidRPr="00800616" w:rsidR="00800616" w:rsidP="00800616" w:rsidRDefault="00800616" w14:paraId="14C20D13" w14:textId="77777777"/>
    <w:p w:rsidR="00800616" w:rsidP="00800616" w:rsidRDefault="0BCCE5D0" w14:paraId="737C5556" w14:textId="7C66018F">
      <w:pPr>
        <w:pStyle w:val="ListParagraph"/>
        <w:numPr>
          <w:ilvl w:val="0"/>
          <w:numId w:val="1"/>
        </w:numPr>
      </w:pPr>
      <w:r w:rsidRPr="68B63C91">
        <w:rPr>
          <w:b/>
          <w:bCs/>
        </w:rPr>
        <w:t>What</w:t>
      </w:r>
      <w:r w:rsidRPr="68B63C91" w:rsidR="2AC844F7">
        <w:rPr>
          <w:b/>
          <w:bCs/>
        </w:rPr>
        <w:t xml:space="preserve"> </w:t>
      </w:r>
      <w:r w:rsidRPr="68B63C91" w:rsidR="1D5F7C0F">
        <w:rPr>
          <w:b/>
          <w:bCs/>
        </w:rPr>
        <w:t>type</w:t>
      </w:r>
      <w:r w:rsidRPr="68B63C91" w:rsidR="2AC844F7">
        <w:rPr>
          <w:b/>
          <w:bCs/>
        </w:rPr>
        <w:t xml:space="preserve"> of</w:t>
      </w:r>
      <w:r w:rsidRPr="68B63C91">
        <w:rPr>
          <w:b/>
          <w:bCs/>
        </w:rPr>
        <w:t xml:space="preserve"> organization do you represent? </w:t>
      </w:r>
      <w:r>
        <w:t xml:space="preserve"> (</w:t>
      </w:r>
      <w:r w:rsidRPr="68B63C91">
        <w:rPr>
          <w:i/>
          <w:iCs/>
        </w:rPr>
        <w:t xml:space="preserve">Choose one of the following) </w:t>
      </w:r>
      <w:r>
        <w:t xml:space="preserve"> </w:t>
      </w:r>
    </w:p>
    <w:p w:rsidR="00800616" w:rsidP="00800616" w:rsidRDefault="00A60C06" w14:paraId="03E2B05E" w14:textId="25E8B48E">
      <w:pPr>
        <w:pStyle w:val="ListParagraph"/>
        <w:numPr>
          <w:ilvl w:val="1"/>
          <w:numId w:val="1"/>
        </w:numPr>
      </w:pPr>
      <w:r>
        <w:t>G</w:t>
      </w:r>
      <w:r w:rsidR="00800616">
        <w:t xml:space="preserve">overnment </w:t>
      </w:r>
    </w:p>
    <w:p w:rsidR="00A60C06" w:rsidP="00A60C06" w:rsidRDefault="0659F27F" w14:paraId="2A94BDD2" w14:textId="4CF3BF81">
      <w:pPr>
        <w:pStyle w:val="ListParagraph"/>
        <w:numPr>
          <w:ilvl w:val="2"/>
          <w:numId w:val="1"/>
        </w:numPr>
      </w:pPr>
      <w:r>
        <w:t>F</w:t>
      </w:r>
      <w:r w:rsidR="6E90DB07">
        <w:t>ederal</w:t>
      </w:r>
    </w:p>
    <w:p w:rsidR="00A60C06" w:rsidP="00A60C06" w:rsidRDefault="0C94188A" w14:paraId="4F6C9560" w14:textId="27CBEA51">
      <w:pPr>
        <w:pStyle w:val="ListParagraph"/>
        <w:numPr>
          <w:ilvl w:val="2"/>
          <w:numId w:val="1"/>
        </w:numPr>
      </w:pPr>
      <w:r>
        <w:t>S</w:t>
      </w:r>
      <w:r w:rsidR="6E90DB07">
        <w:t>tat</w:t>
      </w:r>
      <w:r w:rsidR="5714A9BC">
        <w:t>e</w:t>
      </w:r>
      <w:r w:rsidR="4498EA03">
        <w:t xml:space="preserve">, </w:t>
      </w:r>
      <w:r w:rsidR="5714A9BC">
        <w:t>local</w:t>
      </w:r>
      <w:r w:rsidR="1301C4F4">
        <w:t xml:space="preserve">, or </w:t>
      </w:r>
      <w:r w:rsidR="5714A9BC">
        <w:t>tribal</w:t>
      </w:r>
    </w:p>
    <w:p w:rsidR="00A60C06" w:rsidP="00A60C06" w:rsidRDefault="08533B88" w14:paraId="13AB6715" w14:textId="643716F3">
      <w:pPr>
        <w:pStyle w:val="ListParagraph"/>
        <w:numPr>
          <w:ilvl w:val="2"/>
          <w:numId w:val="1"/>
        </w:numPr>
      </w:pPr>
      <w:r>
        <w:t>C</w:t>
      </w:r>
      <w:r w:rsidR="6E90DB07">
        <w:t>ongress</w:t>
      </w:r>
    </w:p>
    <w:p w:rsidR="00A60C06" w:rsidP="00A60C06" w:rsidRDefault="789BE29B" w14:paraId="319E56FD" w14:textId="072E66A9">
      <w:pPr>
        <w:pStyle w:val="ListParagraph"/>
        <w:numPr>
          <w:ilvl w:val="2"/>
          <w:numId w:val="1"/>
        </w:numPr>
      </w:pPr>
      <w:r>
        <w:t>I</w:t>
      </w:r>
      <w:r w:rsidR="6E90DB07">
        <w:t>nternational</w:t>
      </w:r>
    </w:p>
    <w:p w:rsidR="00800616" w:rsidP="00800616" w:rsidRDefault="6E90DB07" w14:paraId="227BF0E4" w14:textId="70B3DE16">
      <w:pPr>
        <w:pStyle w:val="ListParagraph"/>
        <w:numPr>
          <w:ilvl w:val="1"/>
          <w:numId w:val="1"/>
        </w:numPr>
      </w:pPr>
      <w:r>
        <w:t>Business</w:t>
      </w:r>
      <w:r w:rsidR="3C05EDF3">
        <w:t xml:space="preserve"> or </w:t>
      </w:r>
      <w:r w:rsidR="1A778C0F">
        <w:t>i</w:t>
      </w:r>
      <w:r>
        <w:t>ndustry</w:t>
      </w:r>
    </w:p>
    <w:p w:rsidR="00A60C06" w:rsidP="00A60C06" w:rsidRDefault="00A60C06" w14:paraId="07D53186" w14:textId="77777777">
      <w:pPr>
        <w:pStyle w:val="ListParagraph"/>
        <w:numPr>
          <w:ilvl w:val="2"/>
          <w:numId w:val="1"/>
        </w:numPr>
      </w:pPr>
      <w:r>
        <w:t>Energy</w:t>
      </w:r>
      <w:bookmarkStart w:name="_GoBack" w:id="0"/>
      <w:bookmarkEnd w:id="0"/>
    </w:p>
    <w:p w:rsidR="00F06D05" w:rsidP="004C38BF" w:rsidRDefault="008C6138" w14:paraId="1C3385FC" w14:textId="56830F0B">
      <w:pPr>
        <w:pStyle w:val="ListParagraph"/>
        <w:numPr>
          <w:ilvl w:val="3"/>
          <w:numId w:val="1"/>
        </w:numPr>
      </w:pPr>
      <w:r>
        <w:t xml:space="preserve">Oil and gas </w:t>
      </w:r>
      <w:r w:rsidR="00990551">
        <w:t xml:space="preserve">drilling </w:t>
      </w:r>
      <w:r w:rsidR="008373A8">
        <w:t xml:space="preserve">and </w:t>
      </w:r>
      <w:r>
        <w:t>production</w:t>
      </w:r>
    </w:p>
    <w:p w:rsidR="00990551" w:rsidP="004C38BF" w:rsidRDefault="00990551" w14:paraId="39BD2843" w14:textId="2B65DC9A">
      <w:pPr>
        <w:pStyle w:val="ListParagraph"/>
        <w:numPr>
          <w:ilvl w:val="3"/>
          <w:numId w:val="1"/>
        </w:numPr>
      </w:pPr>
      <w:r>
        <w:t>Pipeline and refining</w:t>
      </w:r>
    </w:p>
    <w:p w:rsidR="008C6138" w:rsidP="004C38BF" w:rsidRDefault="008C6138" w14:paraId="7BC16CEB" w14:textId="33C6887B">
      <w:pPr>
        <w:pStyle w:val="ListParagraph"/>
        <w:numPr>
          <w:ilvl w:val="3"/>
          <w:numId w:val="1"/>
        </w:numPr>
      </w:pPr>
      <w:r>
        <w:t>Coal</w:t>
      </w:r>
      <w:r w:rsidR="00990551">
        <w:t xml:space="preserve"> mining</w:t>
      </w:r>
    </w:p>
    <w:p w:rsidR="008C6138" w:rsidP="004C38BF" w:rsidRDefault="00990551" w14:paraId="0740A43A" w14:textId="43673275">
      <w:pPr>
        <w:pStyle w:val="ListParagraph"/>
        <w:numPr>
          <w:ilvl w:val="3"/>
          <w:numId w:val="1"/>
        </w:numPr>
      </w:pPr>
      <w:r>
        <w:t>Renewable energy (e.g., wind, solar, biofuels, hydropower)</w:t>
      </w:r>
    </w:p>
    <w:p w:rsidR="00B833DB" w:rsidP="004C38BF" w:rsidRDefault="00B833DB" w14:paraId="0D07CD25" w14:textId="18383021">
      <w:pPr>
        <w:pStyle w:val="ListParagraph"/>
        <w:numPr>
          <w:ilvl w:val="3"/>
          <w:numId w:val="1"/>
        </w:numPr>
      </w:pPr>
      <w:r>
        <w:t>Nuclear power generation</w:t>
      </w:r>
    </w:p>
    <w:p w:rsidR="008C6138" w:rsidP="004C38BF" w:rsidRDefault="008C6138" w14:paraId="328D314A" w14:textId="246331BA">
      <w:pPr>
        <w:pStyle w:val="ListParagraph"/>
        <w:numPr>
          <w:ilvl w:val="3"/>
          <w:numId w:val="1"/>
        </w:numPr>
      </w:pPr>
      <w:r>
        <w:t>Other (Open ended)</w:t>
      </w:r>
    </w:p>
    <w:p w:rsidR="00A60C06" w:rsidP="00A60C06" w:rsidRDefault="42A47E65" w14:paraId="18D99B3A" w14:textId="7680D8B7">
      <w:pPr>
        <w:pStyle w:val="ListParagraph"/>
        <w:numPr>
          <w:ilvl w:val="2"/>
          <w:numId w:val="1"/>
        </w:numPr>
      </w:pPr>
      <w:r>
        <w:t>Non</w:t>
      </w:r>
      <w:r w:rsidR="00BD7456">
        <w:t>-</w:t>
      </w:r>
      <w:r>
        <w:t>energy</w:t>
      </w:r>
    </w:p>
    <w:p w:rsidR="004A642F" w:rsidP="004A642F" w:rsidRDefault="6E90DB07" w14:paraId="6F24C6BA" w14:textId="60E7D166">
      <w:pPr>
        <w:pStyle w:val="ListParagraph"/>
        <w:numPr>
          <w:ilvl w:val="1"/>
          <w:numId w:val="1"/>
        </w:numPr>
      </w:pPr>
      <w:r>
        <w:t>Research</w:t>
      </w:r>
      <w:r w:rsidR="65E4DD00">
        <w:t xml:space="preserve"> or </w:t>
      </w:r>
      <w:r w:rsidR="52EA2BF4">
        <w:t>a</w:t>
      </w:r>
      <w:r w:rsidR="42A47E65">
        <w:t>cademia</w:t>
      </w:r>
    </w:p>
    <w:p w:rsidR="004A642F" w:rsidP="004A642F" w:rsidRDefault="42A47E65" w14:paraId="70E8B26C" w14:textId="57321727">
      <w:pPr>
        <w:pStyle w:val="ListParagraph"/>
        <w:numPr>
          <w:ilvl w:val="1"/>
          <w:numId w:val="1"/>
        </w:numPr>
      </w:pPr>
      <w:r>
        <w:t>Trade association</w:t>
      </w:r>
      <w:r w:rsidR="73F37E5C">
        <w:t xml:space="preserve"> or </w:t>
      </w:r>
      <w:r w:rsidR="54C6B969">
        <w:t>n</w:t>
      </w:r>
      <w:r>
        <w:t>onprofit</w:t>
      </w:r>
    </w:p>
    <w:p w:rsidR="00800616" w:rsidP="00800616" w:rsidRDefault="004A642F" w14:paraId="06E41110" w14:textId="30C404F9">
      <w:pPr>
        <w:pStyle w:val="ListParagraph"/>
        <w:numPr>
          <w:ilvl w:val="1"/>
          <w:numId w:val="1"/>
        </w:numPr>
      </w:pPr>
      <w:r>
        <w:t xml:space="preserve">Media </w:t>
      </w:r>
    </w:p>
    <w:p w:rsidR="004A642F" w:rsidP="00800616" w:rsidRDefault="42A47E65" w14:paraId="766F4A1B" w14:textId="5BDFE70D">
      <w:pPr>
        <w:pStyle w:val="ListParagraph"/>
        <w:numPr>
          <w:ilvl w:val="1"/>
          <w:numId w:val="1"/>
        </w:numPr>
      </w:pPr>
      <w:r>
        <w:t>Finance (banking</w:t>
      </w:r>
      <w:r w:rsidR="73E9E1BE">
        <w:t xml:space="preserve"> or </w:t>
      </w:r>
      <w:r>
        <w:t>investment)</w:t>
      </w:r>
    </w:p>
    <w:p w:rsidR="00800616" w:rsidP="68B63C91" w:rsidRDefault="42A47E65" w14:paraId="267AEFF6" w14:textId="5F23BF2C">
      <w:pPr>
        <w:pStyle w:val="ListParagraph"/>
        <w:numPr>
          <w:ilvl w:val="1"/>
          <w:numId w:val="1"/>
        </w:numPr>
        <w:rPr>
          <w:rFonts w:asciiTheme="minorHAnsi" w:hAnsiTheme="minorHAnsi" w:eastAsiaTheme="minorEastAsia" w:cstheme="minorBidi"/>
        </w:rPr>
      </w:pPr>
      <w:r>
        <w:t>S</w:t>
      </w:r>
      <w:r w:rsidR="0BCCE5D0">
        <w:t>tudent</w:t>
      </w:r>
      <w:r w:rsidR="1CFE4C3A">
        <w:t xml:space="preserve"> or </w:t>
      </w:r>
      <w:r w:rsidR="43C66A87">
        <w:t>t</w:t>
      </w:r>
      <w:r>
        <w:t>each</w:t>
      </w:r>
      <w:r w:rsidR="5948B043">
        <w:t>er</w:t>
      </w:r>
      <w:r w:rsidR="6324CF5B">
        <w:t>,</w:t>
      </w:r>
      <w:r>
        <w:t xml:space="preserve"> K</w:t>
      </w:r>
      <w:r w:rsidR="2D1A5A8A">
        <w:t>–</w:t>
      </w:r>
      <w:r>
        <w:t>12</w:t>
      </w:r>
    </w:p>
    <w:p w:rsidR="004A642F" w:rsidP="00800616" w:rsidRDefault="004A642F" w14:paraId="55547779" w14:textId="77777777">
      <w:pPr>
        <w:pStyle w:val="ListParagraph"/>
        <w:numPr>
          <w:ilvl w:val="1"/>
          <w:numId w:val="1"/>
        </w:numPr>
      </w:pPr>
      <w:r>
        <w:lastRenderedPageBreak/>
        <w:t>Private citizen</w:t>
      </w:r>
    </w:p>
    <w:p w:rsidR="00800616" w:rsidP="00800616" w:rsidRDefault="004A642F" w14:paraId="24784542" w14:textId="3D5BA764">
      <w:pPr>
        <w:pStyle w:val="ListParagraph"/>
        <w:numPr>
          <w:ilvl w:val="1"/>
          <w:numId w:val="1"/>
        </w:numPr>
      </w:pPr>
      <w:r>
        <w:t>O</w:t>
      </w:r>
      <w:r w:rsidR="00800616">
        <w:t>ther</w:t>
      </w:r>
    </w:p>
    <w:p w:rsidR="004A642F" w:rsidP="004A642F" w:rsidRDefault="004A642F" w14:paraId="3505C8D3" w14:textId="77777777">
      <w:pPr>
        <w:pStyle w:val="ListParagraph"/>
        <w:numPr>
          <w:ilvl w:val="2"/>
          <w:numId w:val="1"/>
        </w:numPr>
      </w:pPr>
      <w:r w:rsidRPr="40BE02A0">
        <w:rPr>
          <w:rFonts w:ascii="Wingdings" w:hAnsi="Wingdings" w:eastAsia="Wingdings" w:cs="Wingdings"/>
        </w:rPr>
        <w:t></w:t>
      </w:r>
      <w:r>
        <w:t>Please specify (</w:t>
      </w:r>
      <w:r w:rsidRPr="40BE02A0">
        <w:rPr>
          <w:i/>
          <w:iCs/>
        </w:rPr>
        <w:t xml:space="preserve">Open ended) </w:t>
      </w:r>
      <w:r>
        <w:t xml:space="preserve"> </w:t>
      </w:r>
    </w:p>
    <w:p w:rsidRPr="00800616" w:rsidR="00800616" w:rsidP="00800616" w:rsidRDefault="00800616" w14:paraId="39F603F2" w14:textId="77777777">
      <w:pPr>
        <w:pStyle w:val="ListParagraph"/>
        <w:ind w:left="1440"/>
      </w:pPr>
    </w:p>
    <w:p w:rsidRPr="00800616" w:rsidR="00800616" w:rsidP="00800616" w:rsidRDefault="0BCCE5D0" w14:paraId="2E0224B8" w14:textId="620BA277">
      <w:pPr>
        <w:pStyle w:val="ListParagraph"/>
        <w:numPr>
          <w:ilvl w:val="0"/>
          <w:numId w:val="1"/>
        </w:numPr>
      </w:pPr>
      <w:r w:rsidRPr="6C6F1282">
        <w:rPr>
          <w:b/>
          <w:bCs/>
        </w:rPr>
        <w:t>Please share any other feedback with us</w:t>
      </w:r>
      <w:r w:rsidRPr="6C6F1282" w:rsidR="039956EC">
        <w:rPr>
          <w:b/>
          <w:bCs/>
        </w:rPr>
        <w:t xml:space="preserve">? </w:t>
      </w:r>
      <w:r w:rsidRPr="6C6F1282" w:rsidR="26549436">
        <w:rPr>
          <w:b/>
          <w:bCs/>
        </w:rPr>
        <w:t>H</w:t>
      </w:r>
      <w:r w:rsidRPr="6C6F1282">
        <w:rPr>
          <w:b/>
          <w:bCs/>
        </w:rPr>
        <w:t xml:space="preserve">ow can we improve the U.S. Energy Atlas? </w:t>
      </w:r>
      <w:r>
        <w:t>(</w:t>
      </w:r>
      <w:r w:rsidRPr="6C6F1282">
        <w:rPr>
          <w:i/>
          <w:iCs/>
        </w:rPr>
        <w:t xml:space="preserve">Open ended) </w:t>
      </w:r>
      <w:r>
        <w:t xml:space="preserve"> </w:t>
      </w:r>
    </w:p>
    <w:p w:rsidRPr="00800616" w:rsidR="00065E01" w:rsidRDefault="00065E01" w14:paraId="23477D77" w14:textId="77777777"/>
    <w:sectPr w:rsidRPr="00800616" w:rsidR="00065E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B59DE5E" w16cex:dateUtc="2020-10-08T18:41:02.259Z"/>
  <w16cex:commentExtensible w16cex:durableId="66E5F820" w16cex:dateUtc="2020-10-08T18:43:57.64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BF20A4B" w16cid:durableId="5424CB5C"/>
  <w16cid:commentId w16cid:paraId="27141285" w16cid:durableId="701EFA2C"/>
  <w16cid:commentId w16cid:paraId="05150A76" w16cid:durableId="7B59DE5E"/>
  <w16cid:commentId w16cid:paraId="613E4D11" w16cid:durableId="66E5F82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E4C1F" w14:textId="77777777" w:rsidR="009830DF" w:rsidRDefault="009830DF" w:rsidP="009830DF">
      <w:r>
        <w:separator/>
      </w:r>
    </w:p>
  </w:endnote>
  <w:endnote w:type="continuationSeparator" w:id="0">
    <w:p w14:paraId="4254685C" w14:textId="77777777" w:rsidR="009830DF" w:rsidRDefault="009830DF" w:rsidP="00983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38046" w14:textId="77777777" w:rsidR="009830DF" w:rsidRDefault="009830DF" w:rsidP="009830DF">
      <w:r>
        <w:separator/>
      </w:r>
    </w:p>
  </w:footnote>
  <w:footnote w:type="continuationSeparator" w:id="0">
    <w:p w14:paraId="3EDAB934" w14:textId="77777777" w:rsidR="009830DF" w:rsidRDefault="009830DF" w:rsidP="00983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B0A4A"/>
    <w:multiLevelType w:val="multilevel"/>
    <w:tmpl w:val="C1B2844C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B38C2"/>
    <w:multiLevelType w:val="multilevel"/>
    <w:tmpl w:val="414A2910"/>
    <w:lvl w:ilvl="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31D5A"/>
    <w:multiLevelType w:val="multilevel"/>
    <w:tmpl w:val="55EEE00E"/>
    <w:lvl w:ilvl="0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7632C"/>
    <w:multiLevelType w:val="multilevel"/>
    <w:tmpl w:val="CD34C1F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9C3335"/>
    <w:multiLevelType w:val="hybridMultilevel"/>
    <w:tmpl w:val="C7B40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D531D"/>
    <w:multiLevelType w:val="multilevel"/>
    <w:tmpl w:val="A57CF3D4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E75F05"/>
    <w:multiLevelType w:val="multilevel"/>
    <w:tmpl w:val="31525BF2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2F22CE"/>
    <w:multiLevelType w:val="multilevel"/>
    <w:tmpl w:val="D81EB27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6024C1"/>
    <w:multiLevelType w:val="multilevel"/>
    <w:tmpl w:val="698EC988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616"/>
    <w:rsid w:val="0004176C"/>
    <w:rsid w:val="00065E01"/>
    <w:rsid w:val="001B2374"/>
    <w:rsid w:val="002D1BA4"/>
    <w:rsid w:val="002F52C4"/>
    <w:rsid w:val="003778C8"/>
    <w:rsid w:val="004A642F"/>
    <w:rsid w:val="004C38BF"/>
    <w:rsid w:val="00582ED7"/>
    <w:rsid w:val="00800616"/>
    <w:rsid w:val="008373A8"/>
    <w:rsid w:val="008B3E8A"/>
    <w:rsid w:val="008C6138"/>
    <w:rsid w:val="009830DF"/>
    <w:rsid w:val="00990551"/>
    <w:rsid w:val="00A30935"/>
    <w:rsid w:val="00A60C06"/>
    <w:rsid w:val="00A623E4"/>
    <w:rsid w:val="00B035FB"/>
    <w:rsid w:val="00B833DB"/>
    <w:rsid w:val="00BD7456"/>
    <w:rsid w:val="00C21431"/>
    <w:rsid w:val="00E2108C"/>
    <w:rsid w:val="00E288A1"/>
    <w:rsid w:val="00E562FB"/>
    <w:rsid w:val="00F06D05"/>
    <w:rsid w:val="00F82E35"/>
    <w:rsid w:val="00F94082"/>
    <w:rsid w:val="039956EC"/>
    <w:rsid w:val="03EDF3B7"/>
    <w:rsid w:val="0659F27F"/>
    <w:rsid w:val="07817DB5"/>
    <w:rsid w:val="08533B88"/>
    <w:rsid w:val="08DAFFED"/>
    <w:rsid w:val="09BB3A7B"/>
    <w:rsid w:val="0BCCE5D0"/>
    <w:rsid w:val="0C94188A"/>
    <w:rsid w:val="0D6ADEF2"/>
    <w:rsid w:val="0E0E8D52"/>
    <w:rsid w:val="0E92F2F9"/>
    <w:rsid w:val="103DF87C"/>
    <w:rsid w:val="1229557A"/>
    <w:rsid w:val="12D1A733"/>
    <w:rsid w:val="1301C4F4"/>
    <w:rsid w:val="143264D5"/>
    <w:rsid w:val="16ABAC88"/>
    <w:rsid w:val="19A90C64"/>
    <w:rsid w:val="19EEDFA0"/>
    <w:rsid w:val="1A129041"/>
    <w:rsid w:val="1A399D46"/>
    <w:rsid w:val="1A778C0F"/>
    <w:rsid w:val="1AB02D50"/>
    <w:rsid w:val="1AFBDF57"/>
    <w:rsid w:val="1B3E0FA0"/>
    <w:rsid w:val="1CFE4C3A"/>
    <w:rsid w:val="1D5F7C0F"/>
    <w:rsid w:val="1DA06E81"/>
    <w:rsid w:val="1DAA03EF"/>
    <w:rsid w:val="1DB1925D"/>
    <w:rsid w:val="1FFA9B5C"/>
    <w:rsid w:val="20990BE7"/>
    <w:rsid w:val="22E1530D"/>
    <w:rsid w:val="245D8F5B"/>
    <w:rsid w:val="24B38AB9"/>
    <w:rsid w:val="26025618"/>
    <w:rsid w:val="26530AE8"/>
    <w:rsid w:val="26549436"/>
    <w:rsid w:val="293E8E1E"/>
    <w:rsid w:val="2AA7F977"/>
    <w:rsid w:val="2AC844F7"/>
    <w:rsid w:val="2B41D874"/>
    <w:rsid w:val="2B8982BA"/>
    <w:rsid w:val="2BAD14C4"/>
    <w:rsid w:val="2C698317"/>
    <w:rsid w:val="2D1A5A8A"/>
    <w:rsid w:val="2EB77A9E"/>
    <w:rsid w:val="3018F20F"/>
    <w:rsid w:val="30EA0053"/>
    <w:rsid w:val="316E2BBA"/>
    <w:rsid w:val="316E5D38"/>
    <w:rsid w:val="32629F4B"/>
    <w:rsid w:val="33523122"/>
    <w:rsid w:val="36B12BC2"/>
    <w:rsid w:val="383B92A9"/>
    <w:rsid w:val="3A2BD75A"/>
    <w:rsid w:val="3C05EDF3"/>
    <w:rsid w:val="3C54342E"/>
    <w:rsid w:val="3D3B3D16"/>
    <w:rsid w:val="3DEAFC2C"/>
    <w:rsid w:val="3DFDFE34"/>
    <w:rsid w:val="3E7873A2"/>
    <w:rsid w:val="40BE02A0"/>
    <w:rsid w:val="40DFAE3F"/>
    <w:rsid w:val="40EB40B2"/>
    <w:rsid w:val="421DBF86"/>
    <w:rsid w:val="4266D7A0"/>
    <w:rsid w:val="42A47E65"/>
    <w:rsid w:val="43142D60"/>
    <w:rsid w:val="438A9F1C"/>
    <w:rsid w:val="43C66A87"/>
    <w:rsid w:val="4498EA03"/>
    <w:rsid w:val="4585F584"/>
    <w:rsid w:val="47420DA4"/>
    <w:rsid w:val="481CCAEF"/>
    <w:rsid w:val="49B13D5A"/>
    <w:rsid w:val="4BD345D4"/>
    <w:rsid w:val="4CBFCF57"/>
    <w:rsid w:val="4DADA3F5"/>
    <w:rsid w:val="504CF8BA"/>
    <w:rsid w:val="52EA2BF4"/>
    <w:rsid w:val="537B608D"/>
    <w:rsid w:val="54C6B969"/>
    <w:rsid w:val="5714A9BC"/>
    <w:rsid w:val="5884D8D1"/>
    <w:rsid w:val="5948B043"/>
    <w:rsid w:val="5D468FA5"/>
    <w:rsid w:val="5DBBF345"/>
    <w:rsid w:val="5FEC7B5E"/>
    <w:rsid w:val="61370FD2"/>
    <w:rsid w:val="6137C787"/>
    <w:rsid w:val="6324CF5B"/>
    <w:rsid w:val="63E8448F"/>
    <w:rsid w:val="65E4DD00"/>
    <w:rsid w:val="67947055"/>
    <w:rsid w:val="679AD355"/>
    <w:rsid w:val="67E4DFF6"/>
    <w:rsid w:val="68B63C91"/>
    <w:rsid w:val="6A25AF9B"/>
    <w:rsid w:val="6B3A6204"/>
    <w:rsid w:val="6BAF2EC8"/>
    <w:rsid w:val="6C6F1282"/>
    <w:rsid w:val="6E189ABE"/>
    <w:rsid w:val="6E542F6A"/>
    <w:rsid w:val="6E90DB07"/>
    <w:rsid w:val="6F052ED3"/>
    <w:rsid w:val="6F79140E"/>
    <w:rsid w:val="727D4ABA"/>
    <w:rsid w:val="73E9E1BE"/>
    <w:rsid w:val="73F37E5C"/>
    <w:rsid w:val="76C5A263"/>
    <w:rsid w:val="789BE29B"/>
    <w:rsid w:val="78DEFB74"/>
    <w:rsid w:val="7913BE39"/>
    <w:rsid w:val="79ECC383"/>
    <w:rsid w:val="7A9F5F40"/>
    <w:rsid w:val="7C7BFDBB"/>
    <w:rsid w:val="7CE0A268"/>
    <w:rsid w:val="7D6FF191"/>
    <w:rsid w:val="7D71CD45"/>
    <w:rsid w:val="7FA88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DF44629"/>
  <w15:chartTrackingRefBased/>
  <w15:docId w15:val="{0F9D53B3-DAA2-431B-8398-062B21FA5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61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616"/>
    <w:pPr>
      <w:spacing w:after="160" w:line="252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06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06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0616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6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616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6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616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F82E35"/>
  </w:style>
  <w:style w:type="character" w:customStyle="1" w:styleId="eop">
    <w:name w:val="eop"/>
    <w:basedOn w:val="DefaultParagraphFont"/>
    <w:rsid w:val="00F82E35"/>
  </w:style>
  <w:style w:type="paragraph" w:styleId="Header">
    <w:name w:val="header"/>
    <w:basedOn w:val="Normal"/>
    <w:link w:val="HeaderChar"/>
    <w:uiPriority w:val="99"/>
    <w:unhideWhenUsed/>
    <w:rsid w:val="009830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0DF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830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0DF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0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1e5e84b3c3f14487" Type="http://schemas.microsoft.com/office/2016/09/relationships/commentsIds" Target="commentsIds.xml"/><Relationship Id="R640c34c797764088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4894C94560F146ACCA2DAB98E52A3A" ma:contentTypeVersion="" ma:contentTypeDescription="Create a new document." ma:contentTypeScope="" ma:versionID="8a6912f82cc83cd7bc39a8a44c95d61d">
  <xsd:schema xmlns:xsd="http://www.w3.org/2001/XMLSchema" xmlns:xs="http://www.w3.org/2001/XMLSchema" xmlns:p="http://schemas.microsoft.com/office/2006/metadata/properties" xmlns:ns2="50095d58-80c7-4e09-89ce-5d60402d8554" xmlns:ns3="21d295ed-6ca5-4ced-9da6-b35979e7cc2b" targetNamespace="http://schemas.microsoft.com/office/2006/metadata/properties" ma:root="true" ma:fieldsID="f8941e6d55527cd09e93086662d28780" ns2:_="" ns3:_="">
    <xsd:import namespace="50095d58-80c7-4e09-89ce-5d60402d8554"/>
    <xsd:import namespace="21d295ed-6ca5-4ced-9da6-b35979e7cc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Description0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95d58-80c7-4e09-89ce-5d60402d85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295ed-6ca5-4ced-9da6-b35979e7c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Description0" ma:index="15" nillable="true" ma:displayName="Description" ma:format="Dropdown" ma:internalName="Description0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1d295ed-6ca5-4ced-9da6-b35979e7cc2b" xsi:nil="true"/>
    <SharedWithUsers xmlns="50095d58-80c7-4e09-89ce-5d60402d8554">
      <UserInfo>
        <DisplayName>Villar, Lejla</DisplayName>
        <AccountId>492</AccountId>
        <AccountType/>
      </UserInfo>
      <UserInfo>
        <DisplayName>Rybock, Demian</DisplayName>
        <AccountId>1380</AccountId>
        <AccountType/>
      </UserInfo>
      <UserInfo>
        <DisplayName>Butterfield, Morgan</DisplayName>
        <AccountId>129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CF8B6-1E5C-48A7-B84E-F047FE977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095d58-80c7-4e09-89ce-5d60402d8554"/>
    <ds:schemaRef ds:uri="21d295ed-6ca5-4ced-9da6-b35979e7cc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4ACEC0-E660-4013-AFEB-10C4ABACD9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5C130E-9099-49F4-A28C-E0037B61DFC9}">
  <ds:schemaRefs>
    <ds:schemaRef ds:uri="http://purl.org/dc/elements/1.1/"/>
    <ds:schemaRef ds:uri="50095d58-80c7-4e09-89ce-5d60402d8554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21d295ed-6ca5-4ced-9da6-b35979e7cc2b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3E0153C-DCC3-40B2-B309-B3663835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A</Company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sher, Kelsey</dc:creator>
  <cp:keywords/>
  <dc:description/>
  <cp:lastModifiedBy>Morales, Gerson</cp:lastModifiedBy>
  <cp:revision>3</cp:revision>
  <dcterms:created xsi:type="dcterms:W3CDTF">2020-10-13T12:20:00Z</dcterms:created>
  <dcterms:modified xsi:type="dcterms:W3CDTF">2020-10-13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4894C94560F146ACCA2DAB98E52A3A</vt:lpwstr>
  </property>
</Properties>
</file>